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6BD042" w14:textId="0B791550" w:rsidR="00101CB9" w:rsidRDefault="00101CB9">
      <w:pPr>
        <w:rPr>
          <w:sz w:val="4"/>
          <w:szCs w:val="4"/>
        </w:rPr>
      </w:pPr>
    </w:p>
    <w:p w14:paraId="3F3364A5" w14:textId="31A8EBD4" w:rsidR="003458A1" w:rsidRDefault="003458A1">
      <w:pPr>
        <w:rPr>
          <w:sz w:val="4"/>
          <w:szCs w:val="4"/>
        </w:rPr>
      </w:pPr>
    </w:p>
    <w:p w14:paraId="3AE07E6E" w14:textId="515F24CA" w:rsidR="00101CB9" w:rsidRDefault="00101CB9" w:rsidP="002461F7">
      <w:pPr>
        <w:rPr>
          <w:sz w:val="4"/>
          <w:szCs w:val="4"/>
        </w:rPr>
      </w:pPr>
    </w:p>
    <w:p w14:paraId="4A1349A0" w14:textId="60FC5CB5" w:rsidR="00101CB9" w:rsidRDefault="00101CB9" w:rsidP="002461F7">
      <w:pPr>
        <w:rPr>
          <w:sz w:val="4"/>
          <w:szCs w:val="4"/>
        </w:rPr>
      </w:pPr>
    </w:p>
    <w:p w14:paraId="4C7D86F0" w14:textId="77777777" w:rsidR="00101CB9" w:rsidRDefault="00101CB9" w:rsidP="002461F7">
      <w:pPr>
        <w:rPr>
          <w:sz w:val="4"/>
          <w:szCs w:val="4"/>
        </w:rPr>
      </w:pPr>
    </w:p>
    <w:p w14:paraId="31E9EF35" w14:textId="77777777" w:rsidR="00101CB9" w:rsidRDefault="00101CB9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702DBA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295015B9" w:rsidR="000378A5" w:rsidRDefault="001D6F88" w:rsidP="00702DBA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1D6F88">
              <w:rPr>
                <w:rFonts w:ascii="Arial" w:eastAsia="Verdana" w:hAnsi="Arial" w:cs="Arial"/>
                <w:b/>
                <w:bCs/>
                <w:sz w:val="24"/>
                <w:szCs w:val="24"/>
                <w:lang w:val="fr-FR"/>
              </w:rPr>
              <w:t>Reconnaître et écrire des nombres en chiffres</w:t>
            </w:r>
          </w:p>
        </w:tc>
      </w:tr>
      <w:tr w:rsidR="000378A5" w:rsidRPr="002F051B" w14:paraId="5845B6FC" w14:textId="77777777" w:rsidTr="00702DBA">
        <w:trPr>
          <w:trHeight w:hRule="exact" w:val="238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6A0F2B" w14:textId="477C6A82" w:rsidR="003458A1" w:rsidRPr="003458A1" w:rsidRDefault="001D6F88" w:rsidP="00702DB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D6F8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ire et écrire des nombres jusqu’à 100</w:t>
            </w:r>
            <w:r w:rsidR="003458A1" w:rsidRPr="003458A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50E61AA6" w14:textId="269938F5" w:rsidR="003458A1" w:rsidRPr="003458A1" w:rsidRDefault="003458A1" w:rsidP="00702DB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53423B" w14:textId="570E7D60" w:rsidR="003458A1" w:rsidRPr="003458A1" w:rsidRDefault="001D6F88" w:rsidP="00702DB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D6F8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« 25, </w:t>
            </w:r>
            <w:proofErr w:type="spellStart"/>
            <w:r w:rsidRPr="001D6F8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vingt-cinq</w:t>
            </w:r>
            <w:proofErr w:type="spellEnd"/>
            <w:r w:rsidRPr="001D6F8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 »</w:t>
            </w:r>
          </w:p>
          <w:p w14:paraId="5F2AE2FF" w14:textId="77777777" w:rsidR="003458A1" w:rsidRPr="003458A1" w:rsidRDefault="003458A1" w:rsidP="00702DB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8053C5" w14:textId="17050EF6" w:rsidR="00101CB9" w:rsidRPr="00602485" w:rsidRDefault="00101CB9" w:rsidP="00702DB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18B94A" w14:textId="33995B14" w:rsidR="00101CB9" w:rsidRPr="00217550" w:rsidRDefault="001D6F88" w:rsidP="00702DB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bookmarkStart w:id="0" w:name="_GoBack"/>
            <w:bookmarkEnd w:id="0"/>
            <w:r w:rsidRPr="0021755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Faire correspondre des nombres en chiffres jusqu’à 100 à des quantités</w:t>
            </w:r>
          </w:p>
          <w:p w14:paraId="7B716BFA" w14:textId="77777777" w:rsidR="003458A1" w:rsidRPr="00217550" w:rsidRDefault="003458A1" w:rsidP="00702DB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B477030" w14:textId="6448375E" w:rsidR="003458A1" w:rsidRPr="00217550" w:rsidRDefault="003458A1" w:rsidP="00702DB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17550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4180F16E" wp14:editId="0F13CE87">
                  <wp:extent cx="1198989" cy="64366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989" cy="643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6988BC" w14:textId="77777777" w:rsidR="003458A1" w:rsidRPr="00217550" w:rsidRDefault="003458A1" w:rsidP="00702DB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2AF5C4D" w14:textId="70C8247E" w:rsidR="003458A1" w:rsidRPr="003458A1" w:rsidRDefault="001D6F88" w:rsidP="00702DB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17550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« 25, </w:t>
            </w:r>
            <w:proofErr w:type="spellStart"/>
            <w:r w:rsidRPr="00217550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’est</w:t>
            </w:r>
            <w:proofErr w:type="spellEnd"/>
            <w:r w:rsidRPr="00217550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2 </w:t>
            </w:r>
            <w:proofErr w:type="spellStart"/>
            <w:r w:rsidRPr="00217550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izaines</w:t>
            </w:r>
            <w:proofErr w:type="spellEnd"/>
            <w:r w:rsidRPr="00217550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r w:rsidRPr="00217550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  <w:t xml:space="preserve">et 5 </w:t>
            </w:r>
            <w:proofErr w:type="spellStart"/>
            <w:r w:rsidRPr="00217550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unités</w:t>
            </w:r>
            <w:proofErr w:type="spellEnd"/>
            <w:r w:rsidRPr="00217550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 »</w:t>
            </w:r>
          </w:p>
          <w:p w14:paraId="18CB78D0" w14:textId="6EA7B8CD" w:rsidR="003458A1" w:rsidRPr="00602485" w:rsidRDefault="003458A1" w:rsidP="00702DB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47A1317" w14:textId="019549DD" w:rsidR="003458A1" w:rsidRPr="003458A1" w:rsidRDefault="001D6F88" w:rsidP="00702DB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D6F8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ire et écrire des nombres jusqu’à 1</w:t>
            </w:r>
            <w:r w:rsidR="002B0A2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</w:t>
            </w:r>
            <w:r w:rsidRPr="001D6F8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000</w:t>
            </w:r>
            <w:r w:rsidR="003458A1" w:rsidRPr="003458A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E5E6BC0" w14:textId="175874C7" w:rsidR="003458A1" w:rsidRPr="003458A1" w:rsidRDefault="003458A1" w:rsidP="00702DB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784A978" w14:textId="77663CC1" w:rsidR="003458A1" w:rsidRPr="003458A1" w:rsidRDefault="003458A1" w:rsidP="00702DB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C9433B7" w14:textId="0FF258F2" w:rsidR="003458A1" w:rsidRPr="003458A1" w:rsidRDefault="001D6F88" w:rsidP="00702DB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D6F8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proofErr w:type="gramStart"/>
            <w:r w:rsidRPr="001D6F8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250;</w:t>
            </w:r>
            <w:proofErr w:type="gramEnd"/>
            <w:r w:rsidRPr="001D6F8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deux cent cinquante »</w:t>
            </w:r>
          </w:p>
          <w:p w14:paraId="2835A1FD" w14:textId="77777777" w:rsidR="003458A1" w:rsidRPr="003458A1" w:rsidRDefault="003458A1" w:rsidP="00702DB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D0FABB" w14:textId="77777777" w:rsidR="00101CB9" w:rsidRDefault="00101CB9" w:rsidP="00702DB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84A0AFA" w14:textId="77777777" w:rsidR="003458A1" w:rsidRDefault="003458A1" w:rsidP="00702DB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E047F9" w14:textId="77777777" w:rsidR="003458A1" w:rsidRDefault="003458A1" w:rsidP="00702DB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7CBE76D" w14:textId="77777777" w:rsidR="003458A1" w:rsidRDefault="003458A1" w:rsidP="00702DB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2BCE5" w14:textId="5735D8D2" w:rsidR="003458A1" w:rsidRPr="003458A1" w:rsidRDefault="003458A1" w:rsidP="00702DB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EB753C" w14:textId="6F7D818C" w:rsidR="003458A1" w:rsidRPr="003458A1" w:rsidRDefault="001D6F88" w:rsidP="00702DB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D6F8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Faire correspondre des nombres en chiffres jusqu’à 1</w:t>
            </w:r>
            <w:r w:rsidR="00B501F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</w:t>
            </w:r>
            <w:r w:rsidRPr="001D6F8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000 à des quantités</w:t>
            </w:r>
            <w:r w:rsidR="003458A1" w:rsidRPr="003458A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0F276D0A" w14:textId="77777777" w:rsidR="00101CB9" w:rsidRDefault="00101CB9" w:rsidP="00702DB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6D3489" w14:textId="77777777" w:rsidR="003458A1" w:rsidRDefault="003458A1" w:rsidP="00702DB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1854C81" w14:textId="47D1C856" w:rsidR="003458A1" w:rsidRPr="003458A1" w:rsidRDefault="001D6F88" w:rsidP="00702DB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D6F8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« Cette </w:t>
            </w:r>
            <w:proofErr w:type="spellStart"/>
            <w:r w:rsidRPr="001D6F8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boîte</w:t>
            </w:r>
            <w:proofErr w:type="spellEnd"/>
            <w:r w:rsidRPr="001D6F8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indique qu’elle contient 250 enveloppes. »</w:t>
            </w:r>
          </w:p>
          <w:p w14:paraId="597E2B08" w14:textId="768EC01E" w:rsidR="003458A1" w:rsidRPr="00602485" w:rsidRDefault="003458A1" w:rsidP="00702DB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31963" w:rsidRPr="002F051B" w14:paraId="5C27276A" w14:textId="77777777" w:rsidTr="00702DBA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E396D68" w14:textId="64CE167C" w:rsidR="00E31963" w:rsidRPr="003458A1" w:rsidRDefault="001D6F88" w:rsidP="00702DB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</w:t>
            </w:r>
            <w:r w:rsidR="00E31963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0378A5" w14:paraId="72CEA274" w14:textId="77777777" w:rsidTr="00702DBA">
        <w:trPr>
          <w:trHeight w:val="475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12AD9F58" w:rsidR="000378A5" w:rsidRPr="003458A1" w:rsidRDefault="000378A5" w:rsidP="00702DB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6985F5C1" w:rsidR="000378A5" w:rsidRPr="00602485" w:rsidRDefault="000378A5" w:rsidP="00702DB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065E767" w:rsidR="000378A5" w:rsidRPr="00602485" w:rsidRDefault="000378A5" w:rsidP="00702DB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2403850C" w:rsidR="000378A5" w:rsidRPr="00602485" w:rsidRDefault="000378A5" w:rsidP="00702DB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9716C54" w14:textId="0F7C3459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FE463A" w14:textId="77777777" w:rsidR="00F8238A" w:rsidRDefault="00F8238A" w:rsidP="00CA2529">
      <w:pPr>
        <w:spacing w:after="0" w:line="240" w:lineRule="auto"/>
      </w:pPr>
      <w:r>
        <w:separator/>
      </w:r>
    </w:p>
  </w:endnote>
  <w:endnote w:type="continuationSeparator" w:id="0">
    <w:p w14:paraId="21094B69" w14:textId="77777777" w:rsidR="00F8238A" w:rsidRDefault="00F8238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79870706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</w:t>
    </w:r>
    <w:r w:rsidR="001D6F88">
      <w:rPr>
        <w:rFonts w:ascii="Arial" w:hAnsi="Arial" w:cs="Arial"/>
        <w:b/>
        <w:sz w:val="15"/>
        <w:szCs w:val="15"/>
      </w:rPr>
      <w:t>athologie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</w:r>
    <w:r w:rsidR="001D6F88" w:rsidRPr="001D6F88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="001D6F88" w:rsidRPr="001D6F88">
      <w:rPr>
        <w:rFonts w:ascii="Arial" w:hAnsi="Arial" w:cs="Arial"/>
        <w:sz w:val="15"/>
        <w:szCs w:val="15"/>
        <w:lang w:val="en-US"/>
      </w:rPr>
      <w:t>.</w:t>
    </w:r>
    <w:r>
      <w:rPr>
        <w:rFonts w:ascii="Arial" w:hAnsi="Arial" w:cs="Arial"/>
        <w:sz w:val="15"/>
        <w:szCs w:val="15"/>
      </w:rPr>
      <w:t xml:space="preserve">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1D6F88" w:rsidRPr="001D6F88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17AA9" w14:textId="77777777" w:rsidR="00F8238A" w:rsidRDefault="00F8238A" w:rsidP="00CA2529">
      <w:pPr>
        <w:spacing w:after="0" w:line="240" w:lineRule="auto"/>
      </w:pPr>
      <w:r>
        <w:separator/>
      </w:r>
    </w:p>
  </w:footnote>
  <w:footnote w:type="continuationSeparator" w:id="0">
    <w:p w14:paraId="3B58D360" w14:textId="77777777" w:rsidR="00F8238A" w:rsidRDefault="00F8238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5A5BF9F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C0DF78B">
              <wp:simplePos x="0" y="0"/>
              <wp:positionH relativeFrom="column">
                <wp:posOffset>4445</wp:posOffset>
              </wp:positionH>
              <wp:positionV relativeFrom="paragraph">
                <wp:posOffset>95250</wp:posOffset>
              </wp:positionV>
              <wp:extent cx="1562100" cy="2921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474B958" w:rsidR="00E613E3" w:rsidRPr="00CB2021" w:rsidRDefault="001D6F8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5" o:spid="_x0000_s1026" type="#_x0000_t202" style="position:absolute;margin-left:.35pt;margin-top:7.5pt;width:123pt;height: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" filled="f" stroked="f">
              <v:textbox>
                <w:txbxContent>
                  <w:p w14:paraId="2521030B" w14:textId="5474B958" w:rsidR="00E613E3" w:rsidRPr="00CB2021" w:rsidRDefault="001D6F8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proofErr w:type="spellStart"/>
    <w:r w:rsidR="001D6F88">
      <w:rPr>
        <w:rFonts w:ascii="Arial" w:hAnsi="Arial" w:cs="Arial"/>
        <w:b/>
        <w:sz w:val="36"/>
        <w:szCs w:val="36"/>
      </w:rPr>
      <w:t>Évaluation</w:t>
    </w:r>
    <w:proofErr w:type="spellEnd"/>
    <w:r w:rsidR="001D6F88">
      <w:rPr>
        <w:rFonts w:ascii="Arial" w:hAnsi="Arial" w:cs="Arial"/>
        <w:b/>
        <w:sz w:val="36"/>
        <w:szCs w:val="36"/>
      </w:rPr>
      <w:t xml:space="preserve"> de </w:t>
    </w:r>
    <w:proofErr w:type="spellStart"/>
    <w:r w:rsidR="001D6F88">
      <w:rPr>
        <w:rFonts w:ascii="Arial" w:hAnsi="Arial" w:cs="Arial"/>
        <w:b/>
        <w:sz w:val="36"/>
        <w:szCs w:val="36"/>
      </w:rPr>
      <w:t>l’activité</w:t>
    </w:r>
    <w:proofErr w:type="spellEnd"/>
    <w:r w:rsidR="001D6F88">
      <w:rPr>
        <w:rFonts w:ascii="Arial" w:hAnsi="Arial" w:cs="Arial"/>
        <w:b/>
        <w:sz w:val="36"/>
        <w:szCs w:val="36"/>
      </w:rPr>
      <w:t xml:space="preserve"> 1</w:t>
    </w:r>
  </w:p>
  <w:p w14:paraId="48FDC6FE" w14:textId="7486AD45" w:rsidR="001B5E12" w:rsidRPr="001B5E12" w:rsidRDefault="00507465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Des </w:t>
    </w:r>
    <w:proofErr w:type="spellStart"/>
    <w:r>
      <w:rPr>
        <w:rFonts w:ascii="Arial" w:hAnsi="Arial" w:cs="Arial"/>
        <w:b/>
        <w:sz w:val="28"/>
        <w:szCs w:val="28"/>
      </w:rPr>
      <w:t>nombres</w:t>
    </w:r>
    <w:proofErr w:type="spellEnd"/>
    <w:r>
      <w:rPr>
        <w:rFonts w:ascii="Arial" w:hAnsi="Arial" w:cs="Arial"/>
        <w:b/>
        <w:sz w:val="28"/>
        <w:szCs w:val="28"/>
      </w:rPr>
      <w:t xml:space="preserve"> </w:t>
    </w:r>
    <w:proofErr w:type="spellStart"/>
    <w:r>
      <w:rPr>
        <w:rFonts w:ascii="Arial" w:hAnsi="Arial" w:cs="Arial"/>
        <w:b/>
        <w:sz w:val="28"/>
        <w:szCs w:val="28"/>
      </w:rPr>
      <w:t>autour</w:t>
    </w:r>
    <w:proofErr w:type="spellEnd"/>
    <w:r>
      <w:rPr>
        <w:rFonts w:ascii="Arial" w:hAnsi="Arial" w:cs="Arial"/>
        <w:b/>
        <w:sz w:val="28"/>
        <w:szCs w:val="28"/>
      </w:rPr>
      <w:t xml:space="preserve"> de nou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008FC"/>
    <w:rsid w:val="00000B0C"/>
    <w:rsid w:val="00003E47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01CB9"/>
    <w:rsid w:val="001047D6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65A69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88"/>
    <w:rsid w:val="001D6FE4"/>
    <w:rsid w:val="002008E7"/>
    <w:rsid w:val="00206E7A"/>
    <w:rsid w:val="00207CC0"/>
    <w:rsid w:val="0021179B"/>
    <w:rsid w:val="00215C2F"/>
    <w:rsid w:val="00217550"/>
    <w:rsid w:val="00222B88"/>
    <w:rsid w:val="002343CF"/>
    <w:rsid w:val="002461F7"/>
    <w:rsid w:val="00254851"/>
    <w:rsid w:val="00270D20"/>
    <w:rsid w:val="0028196A"/>
    <w:rsid w:val="0028676E"/>
    <w:rsid w:val="00296F57"/>
    <w:rsid w:val="002A3FDC"/>
    <w:rsid w:val="002B0A25"/>
    <w:rsid w:val="002B19A5"/>
    <w:rsid w:val="002C2234"/>
    <w:rsid w:val="002C3CF0"/>
    <w:rsid w:val="002C432C"/>
    <w:rsid w:val="002C4CB2"/>
    <w:rsid w:val="002C5339"/>
    <w:rsid w:val="002D0578"/>
    <w:rsid w:val="002D5767"/>
    <w:rsid w:val="002E4D05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458A1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2312"/>
    <w:rsid w:val="00416BC6"/>
    <w:rsid w:val="00424F12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5D0E"/>
    <w:rsid w:val="004E1B38"/>
    <w:rsid w:val="004E4E4D"/>
    <w:rsid w:val="004F137D"/>
    <w:rsid w:val="004F5C3F"/>
    <w:rsid w:val="00507465"/>
    <w:rsid w:val="00513B1B"/>
    <w:rsid w:val="005149D8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D0F"/>
    <w:rsid w:val="005C330B"/>
    <w:rsid w:val="005D3D5E"/>
    <w:rsid w:val="00602485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02DBA"/>
    <w:rsid w:val="0072422E"/>
    <w:rsid w:val="00733E9A"/>
    <w:rsid w:val="00741178"/>
    <w:rsid w:val="0074280C"/>
    <w:rsid w:val="0076557F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F0C53"/>
    <w:rsid w:val="007F26EA"/>
    <w:rsid w:val="007F6D71"/>
    <w:rsid w:val="00805A4E"/>
    <w:rsid w:val="008261CA"/>
    <w:rsid w:val="008326A2"/>
    <w:rsid w:val="00832B16"/>
    <w:rsid w:val="00853E99"/>
    <w:rsid w:val="00875B8F"/>
    <w:rsid w:val="00883F8C"/>
    <w:rsid w:val="008876E2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2716E"/>
    <w:rsid w:val="00A43E96"/>
    <w:rsid w:val="00A510EB"/>
    <w:rsid w:val="00A510EC"/>
    <w:rsid w:val="00A66EDD"/>
    <w:rsid w:val="00A73B2F"/>
    <w:rsid w:val="00A855AD"/>
    <w:rsid w:val="00AA5CD1"/>
    <w:rsid w:val="00AB527F"/>
    <w:rsid w:val="00AC6799"/>
    <w:rsid w:val="00AC7428"/>
    <w:rsid w:val="00AD5AB8"/>
    <w:rsid w:val="00AE494A"/>
    <w:rsid w:val="00AF44FF"/>
    <w:rsid w:val="00AF7004"/>
    <w:rsid w:val="00B051D4"/>
    <w:rsid w:val="00B1485A"/>
    <w:rsid w:val="00B501F6"/>
    <w:rsid w:val="00B546EB"/>
    <w:rsid w:val="00B64C00"/>
    <w:rsid w:val="00B66708"/>
    <w:rsid w:val="00B852AD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3622C"/>
    <w:rsid w:val="00C45623"/>
    <w:rsid w:val="00C46D8C"/>
    <w:rsid w:val="00C57AA8"/>
    <w:rsid w:val="00C72956"/>
    <w:rsid w:val="00C758FB"/>
    <w:rsid w:val="00C80D94"/>
    <w:rsid w:val="00C85AE2"/>
    <w:rsid w:val="00C85B27"/>
    <w:rsid w:val="00C86429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23494"/>
    <w:rsid w:val="00D26B06"/>
    <w:rsid w:val="00D32CCC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1963"/>
    <w:rsid w:val="00E3662C"/>
    <w:rsid w:val="00E45E3B"/>
    <w:rsid w:val="00E56741"/>
    <w:rsid w:val="00E613E3"/>
    <w:rsid w:val="00E71CBF"/>
    <w:rsid w:val="00E85483"/>
    <w:rsid w:val="00E90FD0"/>
    <w:rsid w:val="00EC2F9B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238A"/>
    <w:rsid w:val="00F86C1E"/>
    <w:rsid w:val="00FA377A"/>
    <w:rsid w:val="00FA6033"/>
    <w:rsid w:val="00FC31DB"/>
    <w:rsid w:val="00FC5B6B"/>
    <w:rsid w:val="00FD158A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8A1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40863-FAB9-4335-A4CD-C3D35E609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D03FA5-A91D-49F9-B74E-7AEB5D4A44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080060-87D1-4216-B60D-DF3DDE122E84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D01A0020-FD3E-5D49-8B5E-DAFFA18D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1</Pages>
  <Words>71</Words>
  <Characters>410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227</cp:revision>
  <cp:lastPrinted>2016-08-23T12:28:00Z</cp:lastPrinted>
  <dcterms:created xsi:type="dcterms:W3CDTF">2018-06-22T18:41:00Z</dcterms:created>
  <dcterms:modified xsi:type="dcterms:W3CDTF">2022-01-03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